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027DA5"/>
    <w:p w:rsidR="008F056A" w:rsidRDefault="008F056A"/>
    <w:p w:rsidR="008F056A" w:rsidRDefault="008F056A"/>
    <w:p w:rsidR="008F056A" w:rsidRDefault="008F056A"/>
    <w:p w:rsidR="008F056A" w:rsidRDefault="008F056A"/>
    <w:p w:rsidR="00B36E1A" w:rsidRDefault="00B36E1A"/>
    <w:p w:rsidR="00B36E1A" w:rsidRDefault="00B36E1A" w:rsidP="00B36E1A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8F056A">
        <w:rPr>
          <w:rFonts w:ascii="Arial" w:hAnsi="Arial" w:cs="Arial"/>
          <w:b/>
          <w:sz w:val="28"/>
          <w:szCs w:val="28"/>
          <w:lang w:eastAsia="ko-KR"/>
        </w:rPr>
        <w:t>1893</w:t>
      </w:r>
      <w:r>
        <w:rPr>
          <w:rFonts w:ascii="Arial" w:hAnsi="Arial" w:cs="Arial"/>
          <w:b/>
          <w:sz w:val="28"/>
          <w:szCs w:val="28"/>
          <w:lang w:eastAsia="ko-KR"/>
        </w:rPr>
        <w:t>____/2017</w:t>
      </w:r>
    </w:p>
    <w:p w:rsidR="00B36E1A" w:rsidRDefault="00B36E1A" w:rsidP="00B36E1A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B36E1A" w:rsidRDefault="00B36E1A" w:rsidP="00B36E1A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B36E1A" w:rsidRDefault="00B36E1A" w:rsidP="00B36E1A">
      <w:pPr>
        <w:pStyle w:val="western"/>
        <w:spacing w:after="0" w:line="360" w:lineRule="auto"/>
        <w:ind w:firstLine="18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INDICO À MESA, </w:t>
      </w:r>
      <w:r>
        <w:rPr>
          <w:rFonts w:ascii="Arial" w:hAnsi="Arial" w:cs="Arial"/>
        </w:rPr>
        <w:t>nos termos regimentais, que seja enviado ofício ao Senhor Mamoru Nakashima, Digníssimo Prefeito</w:t>
      </w:r>
      <w:r w:rsidR="008F056A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 xml:space="preserve">, solicitando de V. Ex.ª, </w:t>
      </w:r>
      <w:r w:rsidR="008F056A">
        <w:rPr>
          <w:rFonts w:ascii="Arial" w:hAnsi="Arial" w:cs="Arial"/>
        </w:rPr>
        <w:t>junto 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ecretaria Municipal de Obras e Serviços Urbanos</w:t>
      </w:r>
      <w:r>
        <w:rPr>
          <w:rFonts w:ascii="Arial" w:hAnsi="Arial" w:cs="Arial"/>
        </w:rPr>
        <w:t xml:space="preserve">, providências URGENTE para que seja feito serviços de </w:t>
      </w:r>
      <w:r>
        <w:rPr>
          <w:rFonts w:ascii="Arial" w:hAnsi="Arial" w:cs="Arial"/>
          <w:b/>
          <w:bCs/>
        </w:rPr>
        <w:t>LIMPEZA DE BOCA DE LOBO,</w:t>
      </w:r>
      <w:r>
        <w:rPr>
          <w:rFonts w:ascii="Arial" w:hAnsi="Arial" w:cs="Arial"/>
        </w:rPr>
        <w:t xml:space="preserve"> localizada na </w:t>
      </w:r>
      <w:r>
        <w:rPr>
          <w:rFonts w:ascii="Arial" w:hAnsi="Arial" w:cs="Arial"/>
          <w:bCs/>
        </w:rPr>
        <w:t>Estrada Santa Isabel, defronte nº 997, sentido Bairro/Centro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Bairro Jardim Itapu</w:t>
      </w:r>
      <w:r w:rsidR="008F056A">
        <w:rPr>
          <w:rFonts w:ascii="Arial" w:hAnsi="Arial" w:cs="Arial"/>
        </w:rPr>
        <w:t>ã</w:t>
      </w:r>
      <w:r>
        <w:rPr>
          <w:rFonts w:ascii="Arial" w:hAnsi="Arial" w:cs="Arial"/>
        </w:rPr>
        <w:t>, neste município.</w:t>
      </w:r>
    </w:p>
    <w:p w:rsidR="00B36E1A" w:rsidRDefault="00B36E1A" w:rsidP="00B36E1A">
      <w:pPr>
        <w:jc w:val="both"/>
        <w:rPr>
          <w:rFonts w:ascii="Arial" w:hAnsi="Arial" w:cs="Arial"/>
          <w:sz w:val="24"/>
          <w:szCs w:val="24"/>
        </w:rPr>
      </w:pPr>
    </w:p>
    <w:p w:rsidR="00B36E1A" w:rsidRDefault="00B36E1A" w:rsidP="00B36E1A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Vereador Maurício Alves Brás, em 11 de Setembro de 2017. </w:t>
      </w:r>
    </w:p>
    <w:p w:rsidR="00B36E1A" w:rsidRDefault="00B36E1A" w:rsidP="00B36E1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E1A" w:rsidRDefault="00B36E1A" w:rsidP="00B36E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36E1A" w:rsidRDefault="00B36E1A" w:rsidP="00B36E1A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B36E1A" w:rsidRDefault="00B36E1A" w:rsidP="00B36E1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B36E1A" w:rsidRDefault="00B36E1A" w:rsidP="00B36E1A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B36E1A" w:rsidRDefault="00B36E1A" w:rsidP="00B36E1A"/>
    <w:p w:rsidR="00B36E1A" w:rsidRDefault="00B36E1A"/>
    <w:sectPr w:rsidR="00B36E1A" w:rsidSect="001F3C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A5" w:rsidRDefault="00027DA5" w:rsidP="00886E0F">
      <w:pPr>
        <w:spacing w:after="0" w:line="240" w:lineRule="auto"/>
      </w:pPr>
      <w:r>
        <w:separator/>
      </w:r>
    </w:p>
  </w:endnote>
  <w:endnote w:type="continuationSeparator" w:id="1">
    <w:p w:rsidR="00027DA5" w:rsidRDefault="00027DA5" w:rsidP="0088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A5" w:rsidRDefault="00027DA5" w:rsidP="00886E0F">
      <w:pPr>
        <w:spacing w:after="0" w:line="240" w:lineRule="auto"/>
      </w:pPr>
      <w:r>
        <w:separator/>
      </w:r>
    </w:p>
  </w:footnote>
  <w:footnote w:type="continuationSeparator" w:id="1">
    <w:p w:rsidR="00027DA5" w:rsidRDefault="00027DA5" w:rsidP="0088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0F" w:rsidRDefault="00886E0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36E1A"/>
    <w:rsid w:val="00027DA5"/>
    <w:rsid w:val="001F3C29"/>
    <w:rsid w:val="005752E0"/>
    <w:rsid w:val="00755189"/>
    <w:rsid w:val="00886E0F"/>
    <w:rsid w:val="008F056A"/>
    <w:rsid w:val="00AE611A"/>
    <w:rsid w:val="00B36E1A"/>
    <w:rsid w:val="00D321B2"/>
    <w:rsid w:val="00D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36E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8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E0F"/>
  </w:style>
  <w:style w:type="paragraph" w:styleId="Rodap">
    <w:name w:val="footer"/>
    <w:basedOn w:val="Normal"/>
    <w:link w:val="RodapChar"/>
    <w:uiPriority w:val="99"/>
    <w:semiHidden/>
    <w:unhideWhenUsed/>
    <w:rsid w:val="0088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EC5-73C4-43C3-9F02-B87C2D0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4</cp:revision>
  <dcterms:created xsi:type="dcterms:W3CDTF">2017-09-11T13:19:00Z</dcterms:created>
  <dcterms:modified xsi:type="dcterms:W3CDTF">2017-09-11T17:44:00Z</dcterms:modified>
</cp:coreProperties>
</file>